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450"/>
        <w:tblW w:w="5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047543" w14:paraId="20018DE8" w14:textId="77777777" w:rsidTr="00210829">
        <w:trPr>
          <w:trHeight w:val="564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047543" w:rsidRDefault="00705AC0" w:rsidP="00210829">
            <w:pPr>
              <w:rPr>
                <w:rFonts w:ascii="Tahoma" w:hAnsi="Tahoma" w:cs="Tahoma"/>
                <w:smallCaps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Carrera: </w:t>
            </w:r>
            <w:r w:rsidRPr="00047543">
              <w:rPr>
                <w:rFonts w:ascii="Tahoma" w:hAnsi="Tahoma" w:cs="Tahoma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02BC5DC1" w:rsidR="00705AC0" w:rsidRPr="00047543" w:rsidRDefault="002B5078" w:rsidP="00210829">
            <w:pPr>
              <w:rPr>
                <w:rFonts w:ascii="Tahoma" w:hAnsi="Tahoma" w:cs="Tahoma"/>
                <w:smallCaps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 w:eastAsia="es-EC"/>
              </w:rPr>
              <w:t>A</w:t>
            </w:r>
            <w:r w:rsidR="00F84A6E"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utónomo N° </w:t>
            </w:r>
            <w:r w:rsidR="00F84A6E" w:rsidRPr="00047543">
              <w:rPr>
                <w:rFonts w:ascii="Tahoma" w:hAnsi="Tahoma" w:cs="Tahoma"/>
                <w:smallCaps/>
                <w:lang w:val="es-EC" w:eastAsia="es-EC"/>
              </w:rPr>
              <w:t>1</w:t>
            </w:r>
          </w:p>
        </w:tc>
      </w:tr>
      <w:tr w:rsidR="00705AC0" w:rsidRPr="00047543" w14:paraId="035C742E" w14:textId="77777777" w:rsidTr="00210829">
        <w:trPr>
          <w:trHeight w:val="36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526EB9B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 xml:space="preserve">Asignatura: </w:t>
            </w:r>
            <w:r w:rsidR="00210829" w:rsidRPr="00047543">
              <w:rPr>
                <w:rFonts w:ascii="Tahoma" w:hAnsi="Tahoma" w:cs="Tahoma"/>
                <w:lang w:val="es-EC" w:eastAsia="es-EC"/>
              </w:rPr>
              <w:t>PROYECTOS DE INVERS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6A2C4B43" w:rsidR="00F84A6E" w:rsidRPr="00047543" w:rsidRDefault="00F84A6E" w:rsidP="00210829">
            <w:pPr>
              <w:rPr>
                <w:rFonts w:ascii="Tahoma" w:hAnsi="Tahoma" w:cs="Tahoma"/>
                <w:smallCaps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Fecha Envío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="00D303CA" w:rsidRPr="00047543">
              <w:rPr>
                <w:rFonts w:ascii="Tahoma" w:hAnsi="Tahoma" w:cs="Tahoma"/>
                <w:smallCaps/>
                <w:lang w:val="es-EC" w:eastAsia="es-EC"/>
              </w:rPr>
              <w:t>2</w:t>
            </w:r>
            <w:r w:rsidR="00210829" w:rsidRPr="00047543">
              <w:rPr>
                <w:rFonts w:ascii="Tahoma" w:hAnsi="Tahoma" w:cs="Tahoma"/>
                <w:smallCaps/>
                <w:lang w:val="es-EC" w:eastAsia="es-EC"/>
              </w:rPr>
              <w:t>7-05-2026</w:t>
            </w:r>
          </w:p>
          <w:p w14:paraId="5D39897D" w14:textId="1B2D3AFB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Fecha Entrega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="00210829" w:rsidRPr="00047543">
              <w:rPr>
                <w:rFonts w:ascii="Tahoma" w:hAnsi="Tahoma" w:cs="Tahoma"/>
                <w:smallCaps/>
                <w:lang w:val="es-EC" w:eastAsia="es-EC"/>
              </w:rPr>
              <w:t>0</w:t>
            </w:r>
            <w:r w:rsidR="009B3984">
              <w:rPr>
                <w:rFonts w:ascii="Tahoma" w:hAnsi="Tahoma" w:cs="Tahoma"/>
                <w:smallCaps/>
                <w:lang w:val="es-EC" w:eastAsia="es-EC"/>
              </w:rPr>
              <w:t>6</w:t>
            </w:r>
            <w:r w:rsidR="00210829" w:rsidRPr="00047543">
              <w:rPr>
                <w:rFonts w:ascii="Tahoma" w:hAnsi="Tahoma" w:cs="Tahoma"/>
                <w:smallCaps/>
                <w:lang w:val="es-EC" w:eastAsia="es-EC"/>
              </w:rPr>
              <w:t>-06-2026</w:t>
            </w:r>
          </w:p>
        </w:tc>
      </w:tr>
      <w:tr w:rsidR="00705AC0" w:rsidRPr="00047543" w14:paraId="3DD8EFE2" w14:textId="77777777" w:rsidTr="00210829">
        <w:trPr>
          <w:trHeight w:val="580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Docente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Pr="00047543">
              <w:rPr>
                <w:rFonts w:ascii="Tahoma" w:hAnsi="Tahoma" w:cs="Tahoma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N° Horas:  </w:t>
            </w:r>
            <w:r w:rsidR="004A6D9D" w:rsidRPr="00047543">
              <w:rPr>
                <w:rFonts w:ascii="Tahoma" w:hAnsi="Tahoma" w:cs="Tahoma"/>
                <w:lang w:val="es-EC" w:eastAsia="es-EC"/>
              </w:rPr>
              <w:t>4</w:t>
            </w:r>
          </w:p>
        </w:tc>
      </w:tr>
      <w:tr w:rsidR="00705AC0" w:rsidRPr="00047543" w14:paraId="738D0C0C" w14:textId="77777777" w:rsidTr="00210829">
        <w:trPr>
          <w:trHeight w:val="5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047543" w:rsidRDefault="00705AC0" w:rsidP="00210829">
            <w:pPr>
              <w:rPr>
                <w:rFonts w:ascii="Tahoma" w:hAnsi="Tahoma" w:cs="Tahoma"/>
                <w:bCs/>
                <w:color w:val="000000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7776A53F" w14:textId="77777777" w:rsidR="00210829" w:rsidRPr="00047543" w:rsidRDefault="00210829" w:rsidP="002B5078">
      <w:pPr>
        <w:rPr>
          <w:rFonts w:ascii="Tahoma" w:hAnsi="Tahoma" w:cs="Tahoma"/>
          <w:b/>
          <w:bCs/>
          <w:lang w:val="es-EC"/>
        </w:rPr>
      </w:pPr>
    </w:p>
    <w:p w14:paraId="44972DE1" w14:textId="77777777" w:rsidR="00210829" w:rsidRPr="00047543" w:rsidRDefault="00210829" w:rsidP="002B5078">
      <w:pPr>
        <w:rPr>
          <w:rFonts w:ascii="Tahoma" w:hAnsi="Tahoma" w:cs="Tahoma"/>
          <w:b/>
          <w:bCs/>
          <w:lang w:val="es-EC"/>
        </w:rPr>
      </w:pPr>
    </w:p>
    <w:p w14:paraId="79E15739" w14:textId="1DAE58F3" w:rsidR="002B5078" w:rsidRPr="00047543" w:rsidRDefault="002B5078" w:rsidP="002B5078">
      <w:pPr>
        <w:rPr>
          <w:rFonts w:ascii="Tahoma" w:hAnsi="Tahoma" w:cs="Tahoma"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Tema:</w:t>
      </w:r>
      <w:r w:rsidRPr="00047543">
        <w:rPr>
          <w:rFonts w:ascii="Tahoma" w:hAnsi="Tahoma" w:cs="Tahoma"/>
          <w:lang w:val="es-EC"/>
        </w:rPr>
        <w:t xml:space="preserve"> </w:t>
      </w:r>
      <w:r w:rsidR="00210829" w:rsidRPr="00047543">
        <w:rPr>
          <w:rFonts w:ascii="Tahoma" w:hAnsi="Tahoma" w:cs="Tahoma"/>
          <w:lang w:val="es-EC"/>
        </w:rPr>
        <w:t>INTRODUCCIÓN A LA ELABORACIÓN Y EVALUACIÓN DE PROYECTOS PECUARIOS</w:t>
      </w:r>
    </w:p>
    <w:p w14:paraId="54DC1E6A" w14:textId="77777777" w:rsidR="002B5078" w:rsidRPr="00047543" w:rsidRDefault="002B5078" w:rsidP="002B5078">
      <w:pPr>
        <w:rPr>
          <w:rFonts w:ascii="Tahoma" w:hAnsi="Tahoma" w:cs="Tahoma"/>
          <w:b/>
          <w:bCs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Resultado de aprendizaje:</w:t>
      </w:r>
    </w:p>
    <w:p w14:paraId="7E6A2033" w14:textId="77777777" w:rsidR="00210829" w:rsidRPr="00047543" w:rsidRDefault="00210829" w:rsidP="002B5078">
      <w:pPr>
        <w:rPr>
          <w:rFonts w:ascii="Tahoma" w:hAnsi="Tahoma" w:cs="Tahoma"/>
          <w:lang w:val="es-EC"/>
        </w:rPr>
      </w:pPr>
      <w:r w:rsidRPr="00047543">
        <w:rPr>
          <w:rFonts w:ascii="Tahoma" w:hAnsi="Tahoma" w:cs="Tahoma"/>
          <w:lang w:val="es-EC"/>
        </w:rPr>
        <w:t>Identifica la importancia de los proyectos como instrumentos de desarrollo.</w:t>
      </w:r>
    </w:p>
    <w:p w14:paraId="4103D89F" w14:textId="4AF043E9" w:rsidR="002B5078" w:rsidRPr="00047543" w:rsidRDefault="002B5078" w:rsidP="002B5078">
      <w:pPr>
        <w:rPr>
          <w:rFonts w:ascii="Tahoma" w:hAnsi="Tahoma" w:cs="Tahoma"/>
          <w:b/>
          <w:bCs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Instrucciones:</w:t>
      </w:r>
    </w:p>
    <w:p w14:paraId="24577A6F" w14:textId="2CE2A3C8" w:rsidR="00210829" w:rsidRPr="00047543" w:rsidRDefault="00210829" w:rsidP="00210829">
      <w:pPr>
        <w:pStyle w:val="Prrafodelista"/>
        <w:numPr>
          <w:ilvl w:val="0"/>
          <w:numId w:val="38"/>
        </w:numPr>
        <w:spacing w:line="278" w:lineRule="auto"/>
        <w:rPr>
          <w:rFonts w:ascii="Tahoma" w:hAnsi="Tahoma" w:cs="Tahoma"/>
          <w:b/>
          <w:bCs/>
        </w:rPr>
      </w:pPr>
      <w:r w:rsidRPr="00047543">
        <w:rPr>
          <w:rFonts w:ascii="Tahoma" w:hAnsi="Tahoma" w:cs="Tahoma"/>
          <w:b/>
          <w:bCs/>
        </w:rPr>
        <w:t>Evaluación del diagnóstico</w:t>
      </w:r>
    </w:p>
    <w:p w14:paraId="4B00C792" w14:textId="77777777" w:rsidR="00210829" w:rsidRPr="00047543" w:rsidRDefault="00210829" w:rsidP="00210829">
      <w:p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Analicen el diagnóstico del proyecto y respondan:</w:t>
      </w:r>
    </w:p>
    <w:p w14:paraId="77F4FE4F" w14:textId="77777777" w:rsidR="00210829" w:rsidRPr="00047543" w:rsidRDefault="00210829" w:rsidP="00210829">
      <w:pPr>
        <w:numPr>
          <w:ilvl w:val="0"/>
          <w:numId w:val="35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El diagnóstico presenta suficientes datos técnicos, sociales y productivos?</w:t>
      </w:r>
    </w:p>
    <w:p w14:paraId="0CCD077A" w14:textId="77777777" w:rsidR="00210829" w:rsidRPr="00047543" w:rsidRDefault="00210829" w:rsidP="00210829">
      <w:pPr>
        <w:numPr>
          <w:ilvl w:val="0"/>
          <w:numId w:val="35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Existe relación entre los datos presentados y el problema identificado?</w:t>
      </w:r>
    </w:p>
    <w:p w14:paraId="30A480A7" w14:textId="77777777" w:rsidR="00210829" w:rsidRPr="00047543" w:rsidRDefault="00210829" w:rsidP="00210829">
      <w:pPr>
        <w:numPr>
          <w:ilvl w:val="0"/>
          <w:numId w:val="35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Qué información adicional debería incorporarse para justificar mejor el proyecto?</w:t>
      </w:r>
    </w:p>
    <w:p w14:paraId="31E85C63" w14:textId="77777777" w:rsidR="00210829" w:rsidRPr="00047543" w:rsidRDefault="00210829" w:rsidP="00210829">
      <w:pPr>
        <w:numPr>
          <w:ilvl w:val="0"/>
          <w:numId w:val="35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El diagnóstico diferencia causas y consecuencias del problema?</w:t>
      </w:r>
    </w:p>
    <w:p w14:paraId="3A2D1403" w14:textId="77777777" w:rsidR="00210829" w:rsidRPr="00047543" w:rsidRDefault="00210829" w:rsidP="00210829">
      <w:pPr>
        <w:numPr>
          <w:ilvl w:val="0"/>
          <w:numId w:val="35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Consideran que el problema central está correctamente formulado? ¿Por qué?</w:t>
      </w:r>
    </w:p>
    <w:p w14:paraId="48DD72FD" w14:textId="6B08C630" w:rsidR="00210829" w:rsidRPr="00047543" w:rsidRDefault="00210829" w:rsidP="00047543">
      <w:pPr>
        <w:pStyle w:val="Prrafodelista"/>
        <w:numPr>
          <w:ilvl w:val="0"/>
          <w:numId w:val="38"/>
        </w:numPr>
        <w:spacing w:line="278" w:lineRule="auto"/>
        <w:rPr>
          <w:rFonts w:ascii="Tahoma" w:hAnsi="Tahoma" w:cs="Tahoma"/>
          <w:b/>
          <w:bCs/>
        </w:rPr>
      </w:pPr>
      <w:r w:rsidRPr="00047543">
        <w:rPr>
          <w:rFonts w:ascii="Tahoma" w:hAnsi="Tahoma" w:cs="Tahoma"/>
          <w:b/>
          <w:bCs/>
        </w:rPr>
        <w:t>Construcción y análisis del árbol de problemas</w:t>
      </w:r>
    </w:p>
    <w:p w14:paraId="44C3455F" w14:textId="34766032" w:rsidR="00210829" w:rsidRPr="00047543" w:rsidRDefault="00210829" w:rsidP="00210829">
      <w:p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Con base en la información del documento, elabore un árbol de problemas identificando:</w:t>
      </w:r>
    </w:p>
    <w:p w14:paraId="12493657" w14:textId="77777777" w:rsidR="00210829" w:rsidRPr="00047543" w:rsidRDefault="00210829" w:rsidP="00210829">
      <w:pPr>
        <w:spacing w:line="278" w:lineRule="auto"/>
        <w:rPr>
          <w:rFonts w:ascii="Tahoma" w:hAnsi="Tahoma" w:cs="Tahoma"/>
          <w:b/>
          <w:bCs/>
        </w:rPr>
      </w:pPr>
      <w:r w:rsidRPr="00047543">
        <w:rPr>
          <w:rFonts w:ascii="Tahoma" w:hAnsi="Tahoma" w:cs="Tahoma"/>
          <w:b/>
          <w:bCs/>
        </w:rPr>
        <w:t>Problema central</w:t>
      </w:r>
    </w:p>
    <w:p w14:paraId="1DB65F81" w14:textId="77777777" w:rsidR="00210829" w:rsidRPr="00047543" w:rsidRDefault="00210829" w:rsidP="00210829">
      <w:pPr>
        <w:spacing w:line="278" w:lineRule="auto"/>
        <w:rPr>
          <w:rFonts w:ascii="Tahoma" w:hAnsi="Tahoma" w:cs="Tahoma"/>
          <w:b/>
          <w:bCs/>
        </w:rPr>
      </w:pPr>
      <w:r w:rsidRPr="00047543">
        <w:rPr>
          <w:rFonts w:ascii="Tahoma" w:hAnsi="Tahoma" w:cs="Tahoma"/>
          <w:b/>
          <w:bCs/>
        </w:rPr>
        <w:t>Causas directas</w:t>
      </w:r>
    </w:p>
    <w:p w14:paraId="787A9EAB" w14:textId="77777777" w:rsidR="00210829" w:rsidRPr="00047543" w:rsidRDefault="00210829" w:rsidP="00210829">
      <w:pPr>
        <w:spacing w:line="278" w:lineRule="auto"/>
        <w:rPr>
          <w:rFonts w:ascii="Tahoma" w:hAnsi="Tahoma" w:cs="Tahoma"/>
          <w:b/>
          <w:bCs/>
        </w:rPr>
      </w:pPr>
      <w:r w:rsidRPr="00047543">
        <w:rPr>
          <w:rFonts w:ascii="Tahoma" w:hAnsi="Tahoma" w:cs="Tahoma"/>
          <w:b/>
          <w:bCs/>
        </w:rPr>
        <w:t>Causas indirectas</w:t>
      </w:r>
    </w:p>
    <w:p w14:paraId="1325F8EA" w14:textId="77777777" w:rsidR="00210829" w:rsidRPr="00047543" w:rsidRDefault="00210829" w:rsidP="00210829">
      <w:pPr>
        <w:spacing w:line="278" w:lineRule="auto"/>
        <w:rPr>
          <w:rFonts w:ascii="Tahoma" w:hAnsi="Tahoma" w:cs="Tahoma"/>
          <w:b/>
          <w:bCs/>
        </w:rPr>
      </w:pPr>
      <w:r w:rsidRPr="00047543">
        <w:rPr>
          <w:rFonts w:ascii="Tahoma" w:hAnsi="Tahoma" w:cs="Tahoma"/>
          <w:b/>
          <w:bCs/>
        </w:rPr>
        <w:t>Efectos directos</w:t>
      </w:r>
    </w:p>
    <w:p w14:paraId="32CAE6FA" w14:textId="77777777" w:rsidR="00210829" w:rsidRPr="00047543" w:rsidRDefault="00210829" w:rsidP="00210829">
      <w:pPr>
        <w:spacing w:line="278" w:lineRule="auto"/>
        <w:rPr>
          <w:rFonts w:ascii="Tahoma" w:hAnsi="Tahoma" w:cs="Tahoma"/>
          <w:b/>
          <w:bCs/>
        </w:rPr>
      </w:pPr>
      <w:r w:rsidRPr="00047543">
        <w:rPr>
          <w:rFonts w:ascii="Tahoma" w:hAnsi="Tahoma" w:cs="Tahoma"/>
          <w:b/>
          <w:bCs/>
        </w:rPr>
        <w:t>Efectos indirectos</w:t>
      </w:r>
    </w:p>
    <w:p w14:paraId="36E91EED" w14:textId="4D368C31" w:rsidR="00210829" w:rsidRPr="00047543" w:rsidRDefault="00210829" w:rsidP="00047543">
      <w:pPr>
        <w:pStyle w:val="Prrafodelista"/>
        <w:numPr>
          <w:ilvl w:val="0"/>
          <w:numId w:val="38"/>
        </w:numPr>
        <w:spacing w:line="278" w:lineRule="auto"/>
        <w:rPr>
          <w:rFonts w:ascii="Tahoma" w:hAnsi="Tahoma" w:cs="Tahoma"/>
          <w:b/>
          <w:bCs/>
        </w:rPr>
      </w:pPr>
      <w:r w:rsidRPr="00047543">
        <w:rPr>
          <w:rFonts w:ascii="Tahoma" w:hAnsi="Tahoma" w:cs="Tahoma"/>
          <w:b/>
          <w:bCs/>
        </w:rPr>
        <w:t>Evaluación de pertinencia de objetivos</w:t>
      </w:r>
    </w:p>
    <w:p w14:paraId="28544669" w14:textId="65CDA7FF" w:rsidR="00210829" w:rsidRPr="00047543" w:rsidRDefault="00210829" w:rsidP="00210829">
      <w:p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Analice la coherencia entre:</w:t>
      </w:r>
    </w:p>
    <w:p w14:paraId="441DFB97" w14:textId="77777777" w:rsidR="00210829" w:rsidRPr="00047543" w:rsidRDefault="00210829" w:rsidP="00210829">
      <w:pPr>
        <w:numPr>
          <w:ilvl w:val="0"/>
          <w:numId w:val="36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Problema central</w:t>
      </w:r>
    </w:p>
    <w:p w14:paraId="4D49BAB4" w14:textId="77777777" w:rsidR="00210829" w:rsidRPr="00047543" w:rsidRDefault="00210829" w:rsidP="00210829">
      <w:pPr>
        <w:numPr>
          <w:ilvl w:val="0"/>
          <w:numId w:val="36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lastRenderedPageBreak/>
        <w:t>Objetivo general</w:t>
      </w:r>
    </w:p>
    <w:p w14:paraId="208C65FB" w14:textId="77777777" w:rsidR="00210829" w:rsidRPr="00047543" w:rsidRDefault="00210829" w:rsidP="00210829">
      <w:pPr>
        <w:numPr>
          <w:ilvl w:val="0"/>
          <w:numId w:val="36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Objetivos específicos</w:t>
      </w:r>
    </w:p>
    <w:p w14:paraId="453118D0" w14:textId="77777777" w:rsidR="00210829" w:rsidRPr="00047543" w:rsidRDefault="00210829" w:rsidP="00210829">
      <w:pPr>
        <w:numPr>
          <w:ilvl w:val="0"/>
          <w:numId w:val="36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Resultados esperados</w:t>
      </w:r>
    </w:p>
    <w:p w14:paraId="0791BA1C" w14:textId="77777777" w:rsidR="00210829" w:rsidRPr="00047543" w:rsidRDefault="00210829" w:rsidP="00210829">
      <w:p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Respondan:</w:t>
      </w:r>
    </w:p>
    <w:p w14:paraId="7C9D6FC7" w14:textId="77777777" w:rsidR="00210829" w:rsidRPr="00047543" w:rsidRDefault="00210829" w:rsidP="00210829">
      <w:pPr>
        <w:numPr>
          <w:ilvl w:val="0"/>
          <w:numId w:val="37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El objetivo general responde directamente al problema?</w:t>
      </w:r>
    </w:p>
    <w:p w14:paraId="3ED61A8E" w14:textId="77777777" w:rsidR="00210829" w:rsidRPr="00047543" w:rsidRDefault="00210829" w:rsidP="00210829">
      <w:pPr>
        <w:numPr>
          <w:ilvl w:val="0"/>
          <w:numId w:val="37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Los objetivos específicos solucionan las causas identificadas?</w:t>
      </w:r>
    </w:p>
    <w:p w14:paraId="36C59DC4" w14:textId="77777777" w:rsidR="00210829" w:rsidRPr="00047543" w:rsidRDefault="00210829" w:rsidP="00210829">
      <w:pPr>
        <w:numPr>
          <w:ilvl w:val="0"/>
          <w:numId w:val="37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Los indicadores son medibles y verificables?</w:t>
      </w:r>
    </w:p>
    <w:p w14:paraId="56423C6C" w14:textId="77777777" w:rsidR="00210829" w:rsidRPr="00047543" w:rsidRDefault="00210829" w:rsidP="00210829">
      <w:pPr>
        <w:numPr>
          <w:ilvl w:val="0"/>
          <w:numId w:val="37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Existe coherencia entre actividades y resultados?</w:t>
      </w:r>
    </w:p>
    <w:p w14:paraId="4614DB5E" w14:textId="77777777" w:rsidR="00210829" w:rsidRPr="00047543" w:rsidRDefault="00210829" w:rsidP="00210829">
      <w:pPr>
        <w:numPr>
          <w:ilvl w:val="0"/>
          <w:numId w:val="37"/>
        </w:numPr>
        <w:spacing w:line="278" w:lineRule="auto"/>
        <w:rPr>
          <w:rFonts w:ascii="Tahoma" w:hAnsi="Tahoma" w:cs="Tahoma"/>
        </w:rPr>
      </w:pPr>
      <w:r w:rsidRPr="00047543">
        <w:rPr>
          <w:rFonts w:ascii="Tahoma" w:hAnsi="Tahoma" w:cs="Tahoma"/>
        </w:rPr>
        <w:t>¿Qué mejoras realizarían a los objetivos?</w:t>
      </w:r>
    </w:p>
    <w:p w14:paraId="59BFF994" w14:textId="77777777" w:rsidR="00210829" w:rsidRPr="00047543" w:rsidRDefault="00210829" w:rsidP="00D303CA">
      <w:pPr>
        <w:rPr>
          <w:rFonts w:ascii="Tahoma" w:hAnsi="Tahoma" w:cs="Tahoma"/>
          <w:b/>
          <w:bCs/>
        </w:rPr>
      </w:pPr>
    </w:p>
    <w:p w14:paraId="231B1C1F" w14:textId="77777777" w:rsidR="00210829" w:rsidRPr="00047543" w:rsidRDefault="00210829" w:rsidP="00D303CA">
      <w:pPr>
        <w:rPr>
          <w:rFonts w:ascii="Tahoma" w:hAnsi="Tahoma" w:cs="Tahoma"/>
          <w:b/>
          <w:bCs/>
          <w:lang w:val="es-EC"/>
        </w:rPr>
      </w:pPr>
    </w:p>
    <w:p w14:paraId="0C5B3EF7" w14:textId="34D67A35" w:rsidR="00054EC9" w:rsidRPr="00047543" w:rsidRDefault="00054EC9" w:rsidP="00D303CA">
      <w:pPr>
        <w:rPr>
          <w:rFonts w:ascii="Tahoma" w:hAnsi="Tahoma" w:cs="Tahoma"/>
          <w:b/>
          <w:bCs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 xml:space="preserve">Criterios de evaluación </w:t>
      </w:r>
    </w:p>
    <w:tbl>
      <w:tblPr>
        <w:tblStyle w:val="Tablaconcuadrculaclara"/>
        <w:tblW w:w="5856" w:type="pct"/>
        <w:tblInd w:w="-289" w:type="dxa"/>
        <w:tblLook w:val="04A0" w:firstRow="1" w:lastRow="0" w:firstColumn="1" w:lastColumn="0" w:noHBand="0" w:noVBand="1"/>
      </w:tblPr>
      <w:tblGrid>
        <w:gridCol w:w="2127"/>
        <w:gridCol w:w="2441"/>
        <w:gridCol w:w="2115"/>
        <w:gridCol w:w="2039"/>
        <w:gridCol w:w="1226"/>
      </w:tblGrid>
      <w:tr w:rsidR="00047543" w:rsidRPr="00047543" w14:paraId="66C7B33F" w14:textId="77777777" w:rsidTr="00047543">
        <w:trPr>
          <w:trHeight w:val="634"/>
        </w:trPr>
        <w:tc>
          <w:tcPr>
            <w:tcW w:w="1069" w:type="pct"/>
            <w:hideMark/>
          </w:tcPr>
          <w:p w14:paraId="2DF19E14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lastRenderedPageBreak/>
              <w:t>Criterio de evaluación</w:t>
            </w:r>
          </w:p>
        </w:tc>
        <w:tc>
          <w:tcPr>
            <w:tcW w:w="1227" w:type="pct"/>
            <w:hideMark/>
          </w:tcPr>
          <w:p w14:paraId="294A215C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Nivel Alto (2 puntos)</w:t>
            </w:r>
          </w:p>
        </w:tc>
        <w:tc>
          <w:tcPr>
            <w:tcW w:w="1063" w:type="pct"/>
            <w:hideMark/>
          </w:tcPr>
          <w:p w14:paraId="1BEE93D3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Nivel Medio (1 punto)</w:t>
            </w:r>
          </w:p>
        </w:tc>
        <w:tc>
          <w:tcPr>
            <w:tcW w:w="1025" w:type="pct"/>
            <w:hideMark/>
          </w:tcPr>
          <w:p w14:paraId="2AA9D17B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Nivel Bajo (0 puntos)</w:t>
            </w:r>
          </w:p>
        </w:tc>
        <w:tc>
          <w:tcPr>
            <w:tcW w:w="616" w:type="pct"/>
            <w:hideMark/>
          </w:tcPr>
          <w:p w14:paraId="4FD62EA1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Puntaje</w:t>
            </w:r>
          </w:p>
        </w:tc>
      </w:tr>
      <w:tr w:rsidR="00047543" w:rsidRPr="00047543" w14:paraId="2EAB3084" w14:textId="77777777" w:rsidTr="00047543">
        <w:trPr>
          <w:trHeight w:val="2735"/>
        </w:trPr>
        <w:tc>
          <w:tcPr>
            <w:tcW w:w="1069" w:type="pct"/>
            <w:hideMark/>
          </w:tcPr>
          <w:p w14:paraId="16347326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1. Análisis del diagnóstico y problema</w:t>
            </w:r>
          </w:p>
        </w:tc>
        <w:tc>
          <w:tcPr>
            <w:tcW w:w="1227" w:type="pct"/>
            <w:hideMark/>
          </w:tcPr>
          <w:p w14:paraId="7532248F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Analiza críticamente el diagnóstico e identifica correctamente el problema central con argumentos técnicos.</w:t>
            </w:r>
          </w:p>
        </w:tc>
        <w:tc>
          <w:tcPr>
            <w:tcW w:w="1063" w:type="pct"/>
            <w:hideMark/>
          </w:tcPr>
          <w:p w14:paraId="1FB18527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Identifica parcialmente el problema y realiza un análisis limitado del diagnóstico.</w:t>
            </w:r>
          </w:p>
        </w:tc>
        <w:tc>
          <w:tcPr>
            <w:tcW w:w="1025" w:type="pct"/>
            <w:hideMark/>
          </w:tcPr>
          <w:p w14:paraId="784DDEBD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No logra relacionar el diagnóstico con el problema planteado.</w:t>
            </w:r>
          </w:p>
        </w:tc>
        <w:tc>
          <w:tcPr>
            <w:tcW w:w="616" w:type="pct"/>
            <w:hideMark/>
          </w:tcPr>
          <w:p w14:paraId="5E66F3FE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2</w:t>
            </w:r>
          </w:p>
        </w:tc>
      </w:tr>
      <w:tr w:rsidR="00047543" w:rsidRPr="00047543" w14:paraId="1D29B30C" w14:textId="77777777" w:rsidTr="00047543">
        <w:trPr>
          <w:trHeight w:val="2433"/>
        </w:trPr>
        <w:tc>
          <w:tcPr>
            <w:tcW w:w="1069" w:type="pct"/>
            <w:hideMark/>
          </w:tcPr>
          <w:p w14:paraId="7870F83D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2. Elaboración del árbol de problemas</w:t>
            </w:r>
          </w:p>
        </w:tc>
        <w:tc>
          <w:tcPr>
            <w:tcW w:w="1227" w:type="pct"/>
            <w:hideMark/>
          </w:tcPr>
          <w:p w14:paraId="20F03685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Identifica correctamente causas y efectos, organizándolos de manera lógica y coherente.</w:t>
            </w:r>
          </w:p>
        </w:tc>
        <w:tc>
          <w:tcPr>
            <w:tcW w:w="1063" w:type="pct"/>
            <w:hideMark/>
          </w:tcPr>
          <w:p w14:paraId="3A68579F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Presenta causas y efectos parcialmente correctos o con poca jerarquización.</w:t>
            </w:r>
          </w:p>
        </w:tc>
        <w:tc>
          <w:tcPr>
            <w:tcW w:w="1025" w:type="pct"/>
            <w:hideMark/>
          </w:tcPr>
          <w:p w14:paraId="4FF6374B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El árbol presenta errores conceptuales o falta de coherencia.</w:t>
            </w:r>
          </w:p>
        </w:tc>
        <w:tc>
          <w:tcPr>
            <w:tcW w:w="616" w:type="pct"/>
            <w:hideMark/>
          </w:tcPr>
          <w:p w14:paraId="33B40B7E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2</w:t>
            </w:r>
          </w:p>
        </w:tc>
      </w:tr>
      <w:tr w:rsidR="00047543" w:rsidRPr="00047543" w14:paraId="6CE7020D" w14:textId="77777777" w:rsidTr="00047543">
        <w:trPr>
          <w:trHeight w:val="2146"/>
        </w:trPr>
        <w:tc>
          <w:tcPr>
            <w:tcW w:w="1069" w:type="pct"/>
            <w:hideMark/>
          </w:tcPr>
          <w:p w14:paraId="63C697C4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3. Coherencia de objetivos</w:t>
            </w:r>
          </w:p>
        </w:tc>
        <w:tc>
          <w:tcPr>
            <w:tcW w:w="1227" w:type="pct"/>
            <w:hideMark/>
          </w:tcPr>
          <w:p w14:paraId="54B9342F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El objetivo general y específicos responden claramente al problema y sus causas.</w:t>
            </w:r>
          </w:p>
        </w:tc>
        <w:tc>
          <w:tcPr>
            <w:tcW w:w="1063" w:type="pct"/>
            <w:hideMark/>
          </w:tcPr>
          <w:p w14:paraId="6013E42F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Existe relación parcial entre objetivos y problema.</w:t>
            </w:r>
          </w:p>
        </w:tc>
        <w:tc>
          <w:tcPr>
            <w:tcW w:w="1025" w:type="pct"/>
            <w:hideMark/>
          </w:tcPr>
          <w:p w14:paraId="7625DB9A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Los objetivos no responden al problema identificado.</w:t>
            </w:r>
          </w:p>
        </w:tc>
        <w:tc>
          <w:tcPr>
            <w:tcW w:w="616" w:type="pct"/>
            <w:hideMark/>
          </w:tcPr>
          <w:p w14:paraId="25669ECE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2</w:t>
            </w:r>
          </w:p>
        </w:tc>
      </w:tr>
      <w:tr w:rsidR="00047543" w:rsidRPr="00047543" w14:paraId="3D8DEC15" w14:textId="77777777" w:rsidTr="00047543">
        <w:trPr>
          <w:trHeight w:val="1828"/>
        </w:trPr>
        <w:tc>
          <w:tcPr>
            <w:tcW w:w="1069" w:type="pct"/>
            <w:hideMark/>
          </w:tcPr>
          <w:p w14:paraId="754695EB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4. Capacidad crítica y propuestas de mejora</w:t>
            </w:r>
          </w:p>
        </w:tc>
        <w:tc>
          <w:tcPr>
            <w:tcW w:w="1227" w:type="pct"/>
            <w:hideMark/>
          </w:tcPr>
          <w:p w14:paraId="2FF25979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Propone mejoras técnicas claras, viables y bien argumentadas.</w:t>
            </w:r>
          </w:p>
        </w:tc>
        <w:tc>
          <w:tcPr>
            <w:tcW w:w="1063" w:type="pct"/>
            <w:hideMark/>
          </w:tcPr>
          <w:p w14:paraId="7F5F4F98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Presenta pocas propuestas o con argumentación limitada.</w:t>
            </w:r>
          </w:p>
        </w:tc>
        <w:tc>
          <w:tcPr>
            <w:tcW w:w="1025" w:type="pct"/>
            <w:hideMark/>
          </w:tcPr>
          <w:p w14:paraId="067D75DB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No plantea mejoras relevantes.</w:t>
            </w:r>
          </w:p>
        </w:tc>
        <w:tc>
          <w:tcPr>
            <w:tcW w:w="616" w:type="pct"/>
            <w:hideMark/>
          </w:tcPr>
          <w:p w14:paraId="161EFAF3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2</w:t>
            </w:r>
          </w:p>
        </w:tc>
      </w:tr>
      <w:tr w:rsidR="00047543" w:rsidRPr="00047543" w14:paraId="3C11C449" w14:textId="77777777" w:rsidTr="00047543">
        <w:trPr>
          <w:trHeight w:val="2130"/>
        </w:trPr>
        <w:tc>
          <w:tcPr>
            <w:tcW w:w="1069" w:type="pct"/>
            <w:hideMark/>
          </w:tcPr>
          <w:p w14:paraId="08A6B720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5. Presentación y argumentación del trabajo</w:t>
            </w:r>
          </w:p>
        </w:tc>
        <w:tc>
          <w:tcPr>
            <w:tcW w:w="1227" w:type="pct"/>
            <w:hideMark/>
          </w:tcPr>
          <w:p w14:paraId="7ECC03C3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Trabajo organizado, con buena redacción técnica y participación fundamentada.</w:t>
            </w:r>
          </w:p>
        </w:tc>
        <w:tc>
          <w:tcPr>
            <w:tcW w:w="1063" w:type="pct"/>
            <w:hideMark/>
          </w:tcPr>
          <w:p w14:paraId="73B9586E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Presenta organización aceptable con algunas fallas de redacción o argumentación.</w:t>
            </w:r>
          </w:p>
        </w:tc>
        <w:tc>
          <w:tcPr>
            <w:tcW w:w="1025" w:type="pct"/>
            <w:hideMark/>
          </w:tcPr>
          <w:p w14:paraId="28827943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Trabajo desorganizado y sin argumentación técnica.</w:t>
            </w:r>
          </w:p>
        </w:tc>
        <w:tc>
          <w:tcPr>
            <w:tcW w:w="616" w:type="pct"/>
            <w:hideMark/>
          </w:tcPr>
          <w:p w14:paraId="3072B836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2</w:t>
            </w:r>
          </w:p>
        </w:tc>
      </w:tr>
    </w:tbl>
    <w:p w14:paraId="4AAE6E1A" w14:textId="26A3CF5F" w:rsidR="00234373" w:rsidRDefault="00234373" w:rsidP="00067917">
      <w:pPr>
        <w:pStyle w:val="Ttulo3"/>
        <w:rPr>
          <w:rFonts w:ascii="Tahoma" w:hAnsi="Tahoma" w:cs="Tahoma"/>
          <w:sz w:val="22"/>
          <w:szCs w:val="22"/>
        </w:rPr>
      </w:pPr>
    </w:p>
    <w:p w14:paraId="75572CBA" w14:textId="77777777" w:rsidR="00234373" w:rsidRDefault="00234373">
      <w:pPr>
        <w:rPr>
          <w:rFonts w:ascii="Tahoma" w:eastAsiaTheme="majorEastAsia" w:hAnsi="Tahoma" w:cs="Tahoma"/>
          <w:color w:val="1F3763" w:themeColor="accent1" w:themeShade="7F"/>
        </w:rPr>
      </w:pPr>
      <w:r>
        <w:rPr>
          <w:rFonts w:ascii="Tahoma" w:hAnsi="Tahoma" w:cs="Tahoma"/>
        </w:rPr>
        <w:br w:type="page"/>
      </w:r>
    </w:p>
    <w:p w14:paraId="4E3D744F" w14:textId="77777777" w:rsidR="00067917" w:rsidRDefault="00067917" w:rsidP="00067917">
      <w:pPr>
        <w:pStyle w:val="Ttulo3"/>
        <w:rPr>
          <w:rFonts w:ascii="Tahoma" w:hAnsi="Tahoma" w:cs="Tahoma"/>
          <w:sz w:val="22"/>
          <w:szCs w:val="22"/>
        </w:rPr>
      </w:pPr>
    </w:p>
    <w:p w14:paraId="5798944E" w14:textId="77777777" w:rsidR="00234373" w:rsidRDefault="00234373" w:rsidP="00234373"/>
    <w:p w14:paraId="6F590837" w14:textId="6B8E2127" w:rsidR="00234373" w:rsidRDefault="00234373" w:rsidP="00234373">
      <w:r>
        <w:t>Análisis del proyecto GAD Joya de los Sachas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880"/>
      </w:tblGrid>
      <w:tr w:rsidR="00234373" w:rsidRPr="00234373" w14:paraId="72EDDBFA" w14:textId="77777777" w:rsidTr="00234373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6A6D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BORBOR ROBLES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1B808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 xml:space="preserve">BRYAM </w:t>
            </w:r>
            <w:proofErr w:type="spellStart"/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ANDRES</w:t>
            </w:r>
            <w:proofErr w:type="spellEnd"/>
          </w:p>
        </w:tc>
      </w:tr>
      <w:tr w:rsidR="00234373" w:rsidRPr="00234373" w14:paraId="004C7425" w14:textId="77777777" w:rsidTr="00234373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E359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 xml:space="preserve">HUIRACOCHA </w:t>
            </w:r>
            <w:proofErr w:type="spellStart"/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PILLCOREM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BA0D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 xml:space="preserve">EDWIN </w:t>
            </w:r>
            <w:proofErr w:type="spellStart"/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SEBASTIAN</w:t>
            </w:r>
            <w:proofErr w:type="spellEnd"/>
          </w:p>
        </w:tc>
      </w:tr>
      <w:tr w:rsidR="00234373" w:rsidRPr="00234373" w14:paraId="0C401E26" w14:textId="77777777" w:rsidTr="00234373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2EBC1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MARCILLO LANDI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0DE0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SOLANGE NICOLE</w:t>
            </w:r>
          </w:p>
        </w:tc>
      </w:tr>
      <w:tr w:rsidR="00234373" w:rsidRPr="00234373" w14:paraId="31F7ED67" w14:textId="77777777" w:rsidTr="00234373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DBB7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MEDINA YUN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CB80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proofErr w:type="spellStart"/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HECTOR</w:t>
            </w:r>
            <w:proofErr w:type="spellEnd"/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 xml:space="preserve"> FERNANDO</w:t>
            </w:r>
          </w:p>
        </w:tc>
      </w:tr>
      <w:tr w:rsidR="00234373" w:rsidRPr="00234373" w14:paraId="48C2C11D" w14:textId="77777777" w:rsidTr="00234373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BD62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PERALTA SAETER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30063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JOSELYN AHILIN</w:t>
            </w:r>
          </w:p>
        </w:tc>
      </w:tr>
      <w:tr w:rsidR="00234373" w:rsidRPr="00234373" w14:paraId="036CF70C" w14:textId="77777777" w:rsidTr="00234373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40E1F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VELECELA FAJAR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5E1A" w14:textId="77777777" w:rsidR="00234373" w:rsidRPr="00234373" w:rsidRDefault="00234373" w:rsidP="00234373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234373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EDWIN LENIN</w:t>
            </w:r>
          </w:p>
        </w:tc>
      </w:tr>
    </w:tbl>
    <w:p w14:paraId="3A468E4C" w14:textId="77777777" w:rsidR="00234373" w:rsidRDefault="00234373" w:rsidP="00234373"/>
    <w:p w14:paraId="477E135E" w14:textId="77777777" w:rsidR="00C86EF5" w:rsidRDefault="00C86EF5" w:rsidP="00234373"/>
    <w:p w14:paraId="5825C650" w14:textId="1980BAC7" w:rsidR="00C86EF5" w:rsidRDefault="00C86EF5" w:rsidP="00234373">
      <w:r>
        <w:t xml:space="preserve">Análisis del proyecto GAD </w:t>
      </w:r>
      <w:proofErr w:type="spellStart"/>
      <w:r>
        <w:t>Cutchil</w:t>
      </w:r>
      <w:proofErr w:type="spellEnd"/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880"/>
      </w:tblGrid>
      <w:tr w:rsidR="00C86EF5" w:rsidRPr="00C86EF5" w14:paraId="260F14ED" w14:textId="77777777" w:rsidTr="00C86EF5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0E5B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CAJAMARCA ALA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6CD5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STALIN DAVID</w:t>
            </w:r>
          </w:p>
        </w:tc>
      </w:tr>
      <w:tr w:rsidR="00C86EF5" w:rsidRPr="00C86EF5" w14:paraId="597D9526" w14:textId="77777777" w:rsidTr="00C86EF5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7B7DF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LONDA YUQUIL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A0FC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EDDY CHRISTIAN</w:t>
            </w:r>
          </w:p>
        </w:tc>
      </w:tr>
      <w:tr w:rsidR="00C86EF5" w:rsidRPr="00C86EF5" w14:paraId="2CE2E3F9" w14:textId="77777777" w:rsidTr="00C86EF5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FC60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MEDINA CORON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A4E7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proofErr w:type="spellStart"/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ANGEL</w:t>
            </w:r>
            <w:proofErr w:type="spellEnd"/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proofErr w:type="spellStart"/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ANDRES</w:t>
            </w:r>
            <w:proofErr w:type="spellEnd"/>
          </w:p>
        </w:tc>
      </w:tr>
      <w:tr w:rsidR="00C86EF5" w:rsidRPr="00C86EF5" w14:paraId="6F4C3C2C" w14:textId="77777777" w:rsidTr="00C86EF5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3D24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 xml:space="preserve">MEJIA </w:t>
            </w:r>
            <w:proofErr w:type="spellStart"/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GONZALEZ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F8849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 xml:space="preserve">KEVIN </w:t>
            </w:r>
            <w:proofErr w:type="spellStart"/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ANDRES</w:t>
            </w:r>
            <w:proofErr w:type="spellEnd"/>
          </w:p>
        </w:tc>
      </w:tr>
      <w:tr w:rsidR="00C86EF5" w:rsidRPr="00C86EF5" w14:paraId="6F39DED5" w14:textId="77777777" w:rsidTr="00C86EF5">
        <w:trPr>
          <w:trHeight w:val="49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0F0A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 xml:space="preserve">TENELEMA </w:t>
            </w:r>
            <w:proofErr w:type="spellStart"/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GUILLC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B121" w14:textId="77777777" w:rsidR="00C86EF5" w:rsidRPr="00C86EF5" w:rsidRDefault="00C86EF5" w:rsidP="00C86EF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</w:pPr>
            <w:r w:rsidRPr="00C86EF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s-EC" w:eastAsia="es-EC"/>
              </w:rPr>
              <w:t>SERGIO LEONARDO</w:t>
            </w:r>
          </w:p>
        </w:tc>
      </w:tr>
    </w:tbl>
    <w:p w14:paraId="20B5BB9C" w14:textId="77777777" w:rsidR="00C86EF5" w:rsidRPr="00234373" w:rsidRDefault="00C86EF5" w:rsidP="00234373"/>
    <w:sectPr w:rsidR="00C86EF5" w:rsidRPr="002343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0FB4" w14:textId="77777777" w:rsidR="00A013BF" w:rsidRDefault="00A013BF" w:rsidP="00611094">
      <w:pPr>
        <w:spacing w:after="0" w:line="240" w:lineRule="auto"/>
      </w:pPr>
      <w:r>
        <w:separator/>
      </w:r>
    </w:p>
  </w:endnote>
  <w:endnote w:type="continuationSeparator" w:id="0">
    <w:p w14:paraId="0FA4A1EA" w14:textId="77777777" w:rsidR="00A013BF" w:rsidRDefault="00A013BF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2F27" w14:textId="77777777" w:rsidR="00A013BF" w:rsidRDefault="00A013BF" w:rsidP="00611094">
      <w:pPr>
        <w:spacing w:after="0" w:line="240" w:lineRule="auto"/>
      </w:pPr>
      <w:r>
        <w:separator/>
      </w:r>
    </w:p>
  </w:footnote>
  <w:footnote w:type="continuationSeparator" w:id="0">
    <w:p w14:paraId="6E1713FB" w14:textId="77777777" w:rsidR="00A013BF" w:rsidRDefault="00A013BF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30C5D38C" w:rsidR="00611094" w:rsidRDefault="004A6168">
    <w:pPr>
      <w:pStyle w:val="Encabezado"/>
    </w:pPr>
    <w:r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7C60F74F" wp14:editId="43AF1674">
          <wp:simplePos x="0" y="0"/>
          <wp:positionH relativeFrom="margin">
            <wp:align>center</wp:align>
          </wp:positionH>
          <wp:positionV relativeFrom="margin">
            <wp:posOffset>-438150</wp:posOffset>
          </wp:positionV>
          <wp:extent cx="1080000" cy="454907"/>
          <wp:effectExtent l="0" t="0" r="6350" b="2540"/>
          <wp:wrapSquare wrapText="bothSides"/>
          <wp:docPr id="3618291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29120" name="Imagen 361829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54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A56B0" w14:textId="41212CF0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970"/>
    <w:multiLevelType w:val="multilevel"/>
    <w:tmpl w:val="923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001F3"/>
    <w:multiLevelType w:val="hybridMultilevel"/>
    <w:tmpl w:val="2150844E"/>
    <w:lvl w:ilvl="0" w:tplc="885A6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B1426"/>
    <w:multiLevelType w:val="multilevel"/>
    <w:tmpl w:val="3D6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165889"/>
    <w:multiLevelType w:val="hybridMultilevel"/>
    <w:tmpl w:val="A40263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77690"/>
    <w:multiLevelType w:val="hybridMultilevel"/>
    <w:tmpl w:val="5672CE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B791B"/>
    <w:multiLevelType w:val="multilevel"/>
    <w:tmpl w:val="8EA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D54D1"/>
    <w:multiLevelType w:val="multilevel"/>
    <w:tmpl w:val="213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95BE4"/>
    <w:multiLevelType w:val="multilevel"/>
    <w:tmpl w:val="E6C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12DB6"/>
    <w:multiLevelType w:val="multilevel"/>
    <w:tmpl w:val="CE3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00228"/>
    <w:multiLevelType w:val="multilevel"/>
    <w:tmpl w:val="B12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22951"/>
    <w:multiLevelType w:val="multilevel"/>
    <w:tmpl w:val="7D6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72AF8"/>
    <w:multiLevelType w:val="multilevel"/>
    <w:tmpl w:val="6DB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818898">
    <w:abstractNumId w:val="35"/>
  </w:num>
  <w:num w:numId="2" w16cid:durableId="1320230108">
    <w:abstractNumId w:val="11"/>
  </w:num>
  <w:num w:numId="3" w16cid:durableId="372509904">
    <w:abstractNumId w:val="20"/>
  </w:num>
  <w:num w:numId="4" w16cid:durableId="2016035235">
    <w:abstractNumId w:val="14"/>
  </w:num>
  <w:num w:numId="5" w16cid:durableId="421872448">
    <w:abstractNumId w:val="19"/>
  </w:num>
  <w:num w:numId="6" w16cid:durableId="660811618">
    <w:abstractNumId w:val="18"/>
  </w:num>
  <w:num w:numId="7" w16cid:durableId="1888030545">
    <w:abstractNumId w:val="3"/>
  </w:num>
  <w:num w:numId="8" w16cid:durableId="679163925">
    <w:abstractNumId w:val="31"/>
  </w:num>
  <w:num w:numId="9" w16cid:durableId="1147091730">
    <w:abstractNumId w:val="10"/>
  </w:num>
  <w:num w:numId="10" w16cid:durableId="524944249">
    <w:abstractNumId w:val="9"/>
  </w:num>
  <w:num w:numId="11" w16cid:durableId="67969722">
    <w:abstractNumId w:val="33"/>
  </w:num>
  <w:num w:numId="12" w16cid:durableId="79563250">
    <w:abstractNumId w:val="22"/>
  </w:num>
  <w:num w:numId="13" w16cid:durableId="2055544494">
    <w:abstractNumId w:val="7"/>
  </w:num>
  <w:num w:numId="14" w16cid:durableId="1165245935">
    <w:abstractNumId w:val="23"/>
  </w:num>
  <w:num w:numId="15" w16cid:durableId="1396733783">
    <w:abstractNumId w:val="15"/>
  </w:num>
  <w:num w:numId="16" w16cid:durableId="1818719419">
    <w:abstractNumId w:val="1"/>
  </w:num>
  <w:num w:numId="17" w16cid:durableId="2110809415">
    <w:abstractNumId w:val="32"/>
  </w:num>
  <w:num w:numId="18" w16cid:durableId="209807388">
    <w:abstractNumId w:val="12"/>
  </w:num>
  <w:num w:numId="19" w16cid:durableId="1094013376">
    <w:abstractNumId w:val="21"/>
  </w:num>
  <w:num w:numId="20" w16cid:durableId="1716807443">
    <w:abstractNumId w:val="2"/>
  </w:num>
  <w:num w:numId="21" w16cid:durableId="837189379">
    <w:abstractNumId w:val="5"/>
  </w:num>
  <w:num w:numId="22" w16cid:durableId="1282416693">
    <w:abstractNumId w:val="34"/>
  </w:num>
  <w:num w:numId="23" w16cid:durableId="943154236">
    <w:abstractNumId w:val="17"/>
  </w:num>
  <w:num w:numId="24" w16cid:durableId="1975519995">
    <w:abstractNumId w:val="4"/>
  </w:num>
  <w:num w:numId="25" w16cid:durableId="1568031724">
    <w:abstractNumId w:val="36"/>
  </w:num>
  <w:num w:numId="26" w16cid:durableId="1665430671">
    <w:abstractNumId w:val="30"/>
  </w:num>
  <w:num w:numId="27" w16cid:durableId="1307465732">
    <w:abstractNumId w:val="28"/>
  </w:num>
  <w:num w:numId="28" w16cid:durableId="1501578830">
    <w:abstractNumId w:val="24"/>
  </w:num>
  <w:num w:numId="29" w16cid:durableId="1093932717">
    <w:abstractNumId w:val="29"/>
  </w:num>
  <w:num w:numId="30" w16cid:durableId="1992446329">
    <w:abstractNumId w:val="8"/>
  </w:num>
  <w:num w:numId="31" w16cid:durableId="809135539">
    <w:abstractNumId w:val="26"/>
  </w:num>
  <w:num w:numId="32" w16cid:durableId="1444350741">
    <w:abstractNumId w:val="25"/>
  </w:num>
  <w:num w:numId="33" w16cid:durableId="1223523063">
    <w:abstractNumId w:val="16"/>
  </w:num>
  <w:num w:numId="34" w16cid:durableId="981275993">
    <w:abstractNumId w:val="13"/>
  </w:num>
  <w:num w:numId="35" w16cid:durableId="789007544">
    <w:abstractNumId w:val="27"/>
  </w:num>
  <w:num w:numId="36" w16cid:durableId="1469782127">
    <w:abstractNumId w:val="0"/>
  </w:num>
  <w:num w:numId="37" w16cid:durableId="1623458595">
    <w:abstractNumId w:val="37"/>
  </w:num>
  <w:num w:numId="38" w16cid:durableId="72780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47543"/>
    <w:rsid w:val="00054EC9"/>
    <w:rsid w:val="00066539"/>
    <w:rsid w:val="00067917"/>
    <w:rsid w:val="00071143"/>
    <w:rsid w:val="00071FB5"/>
    <w:rsid w:val="000746B0"/>
    <w:rsid w:val="000A20BF"/>
    <w:rsid w:val="000E41F4"/>
    <w:rsid w:val="0011076D"/>
    <w:rsid w:val="001177C3"/>
    <w:rsid w:val="00135EB6"/>
    <w:rsid w:val="0015789A"/>
    <w:rsid w:val="001A2571"/>
    <w:rsid w:val="001C0068"/>
    <w:rsid w:val="001D286F"/>
    <w:rsid w:val="001F4C0A"/>
    <w:rsid w:val="0020346D"/>
    <w:rsid w:val="00210829"/>
    <w:rsid w:val="00210AE3"/>
    <w:rsid w:val="002324E5"/>
    <w:rsid w:val="00234373"/>
    <w:rsid w:val="00247346"/>
    <w:rsid w:val="00271964"/>
    <w:rsid w:val="002757E2"/>
    <w:rsid w:val="00294756"/>
    <w:rsid w:val="002B4E6A"/>
    <w:rsid w:val="002B5078"/>
    <w:rsid w:val="002E23BE"/>
    <w:rsid w:val="002F56D7"/>
    <w:rsid w:val="0032562A"/>
    <w:rsid w:val="003528A5"/>
    <w:rsid w:val="00363ABA"/>
    <w:rsid w:val="003902D7"/>
    <w:rsid w:val="003E5D9E"/>
    <w:rsid w:val="0041437C"/>
    <w:rsid w:val="004206C9"/>
    <w:rsid w:val="00420D98"/>
    <w:rsid w:val="00431459"/>
    <w:rsid w:val="00443B3D"/>
    <w:rsid w:val="00453661"/>
    <w:rsid w:val="00456CF6"/>
    <w:rsid w:val="00480B31"/>
    <w:rsid w:val="004A6168"/>
    <w:rsid w:val="004A6D9D"/>
    <w:rsid w:val="004C3EA1"/>
    <w:rsid w:val="004E5FF2"/>
    <w:rsid w:val="00530D38"/>
    <w:rsid w:val="00534076"/>
    <w:rsid w:val="00547310"/>
    <w:rsid w:val="00585883"/>
    <w:rsid w:val="005C6B64"/>
    <w:rsid w:val="005C7DA3"/>
    <w:rsid w:val="00600FAD"/>
    <w:rsid w:val="00611094"/>
    <w:rsid w:val="00642441"/>
    <w:rsid w:val="006778CC"/>
    <w:rsid w:val="006931D4"/>
    <w:rsid w:val="006A7178"/>
    <w:rsid w:val="006B1C39"/>
    <w:rsid w:val="006D55BE"/>
    <w:rsid w:val="006F46CD"/>
    <w:rsid w:val="00705AC0"/>
    <w:rsid w:val="00710FB0"/>
    <w:rsid w:val="00720D77"/>
    <w:rsid w:val="00741946"/>
    <w:rsid w:val="00741D89"/>
    <w:rsid w:val="007426E2"/>
    <w:rsid w:val="00752CEE"/>
    <w:rsid w:val="00766A18"/>
    <w:rsid w:val="00773946"/>
    <w:rsid w:val="007B4477"/>
    <w:rsid w:val="007F751F"/>
    <w:rsid w:val="008472D9"/>
    <w:rsid w:val="008833DD"/>
    <w:rsid w:val="0088418F"/>
    <w:rsid w:val="008A6B0F"/>
    <w:rsid w:val="008B6C52"/>
    <w:rsid w:val="008F31FA"/>
    <w:rsid w:val="0092331E"/>
    <w:rsid w:val="00946E16"/>
    <w:rsid w:val="009568D0"/>
    <w:rsid w:val="00985694"/>
    <w:rsid w:val="0099252A"/>
    <w:rsid w:val="009B0E6A"/>
    <w:rsid w:val="009B3984"/>
    <w:rsid w:val="009D1EFF"/>
    <w:rsid w:val="009F4CA3"/>
    <w:rsid w:val="009F67F6"/>
    <w:rsid w:val="00A013BF"/>
    <w:rsid w:val="00A22C1D"/>
    <w:rsid w:val="00A31670"/>
    <w:rsid w:val="00A555E2"/>
    <w:rsid w:val="00A8059B"/>
    <w:rsid w:val="00A87830"/>
    <w:rsid w:val="00A912AF"/>
    <w:rsid w:val="00AB57DC"/>
    <w:rsid w:val="00AE654B"/>
    <w:rsid w:val="00AF5813"/>
    <w:rsid w:val="00AF6978"/>
    <w:rsid w:val="00B6006A"/>
    <w:rsid w:val="00B676E2"/>
    <w:rsid w:val="00BB7FB2"/>
    <w:rsid w:val="00BD3790"/>
    <w:rsid w:val="00C33A7A"/>
    <w:rsid w:val="00C54990"/>
    <w:rsid w:val="00C56882"/>
    <w:rsid w:val="00C86EF5"/>
    <w:rsid w:val="00CA6373"/>
    <w:rsid w:val="00CE5CE6"/>
    <w:rsid w:val="00D102D1"/>
    <w:rsid w:val="00D23AF7"/>
    <w:rsid w:val="00D303CA"/>
    <w:rsid w:val="00D748C6"/>
    <w:rsid w:val="00D77257"/>
    <w:rsid w:val="00D86B6B"/>
    <w:rsid w:val="00D87FAD"/>
    <w:rsid w:val="00DB1EEC"/>
    <w:rsid w:val="00DE4F1D"/>
    <w:rsid w:val="00E12056"/>
    <w:rsid w:val="00E3318B"/>
    <w:rsid w:val="00E435CD"/>
    <w:rsid w:val="00E52418"/>
    <w:rsid w:val="00E56AF4"/>
    <w:rsid w:val="00E57AD6"/>
    <w:rsid w:val="00E64302"/>
    <w:rsid w:val="00E66BF4"/>
    <w:rsid w:val="00EB333D"/>
    <w:rsid w:val="00ED46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2629BB78-831B-4D77-BE0B-31C70510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3</cp:revision>
  <cp:lastPrinted>2020-10-26T07:35:00Z</cp:lastPrinted>
  <dcterms:created xsi:type="dcterms:W3CDTF">2026-05-21T20:01:00Z</dcterms:created>
  <dcterms:modified xsi:type="dcterms:W3CDTF">2026-05-27T12:32:00Z</dcterms:modified>
</cp:coreProperties>
</file>